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3/TB-VPCP năm 2025 về Kết luận của Phó Thủ tướng Chính phủ Lê Thành Long tại chuyến công tác kiểm tra công trình Dự án đầu tư xây dựng Cơ sở 2 Bệnh viện Bạch Mai và Dự án đầu tư xây dựng Cơ sở 2 Bệnh viện Hữu nghị Việt Đức tại Hà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3/TB-VPCP</w:t>
      </w:r>
    </w:p>
    <w:p>
      <w:r>
        <w:t>Hà Nội, ngày 22 tháng 4 năm 2025</w:t>
      </w:r>
    </w:p>
    <w:p>
      <w:r>
        <w:t>THÔNG BÁO</w:t>
      </w:r>
    </w:p>
    <w:p>
      <w:r>
        <w:t>KẾT LUẬN CỦA PHÓ THỦ TƯỚNG CHÍNH PHỦ LÊ THÀNH LONG TẠI CHUYẾN CÔNG TÁC KIỂM TRA CÔNG TRÌNH DỰ ÁN ĐẦU TƯ XÂY DỰNG CƠ SỞ 2 BỆNH VIỆN BẠCH MAI VÀ DỰ ÁN ĐẦU TƯ XÂY DỰNG CƠ SỞ 2 BỆNH VIỆN HỮU NGHỊ VIỆT ĐỨC TẠI HÀ NAM</w:t>
      </w:r>
    </w:p>
    <w:p>
      <w:r>
        <w:t>Ngày 17 tháng 4 năm 2025, Phó Thủ tướng Chính phủ Lê Thành Long đã đi kiểm tra công trình Dự án đầu tư xây dựng Cơ sở 2 Bệnh viện Hữu nghị Việt Đức và Dự án đầu tư xây dựng Cơ sở 2 Bệnh viện Bạch Mai tại tỉnh Hà Nam. Tham gia Đoàn công tác của Phó Thủ tướng Chính phủ có Bộ trưởng Bộ Y tế Đào Hồng Lan, Bí thư Tỉnh ủy tỉnh Hà Nam Trương Quốc Huy; lãnh đạo các Bộ, cơ quan: Y tế, Xây dựng, Văn phòng Chính phủ, Ủy ban nhân dân tỉnh Hà Nam; đại diện Bộ Tài chính; Giám đốc Ban Quản lý dự án, Giám đốc Bệnh viện Bạch Mai, Bệnh viện Hữu nghị Việt Đức và đại diện các Nhà thầu.</w:t>
      </w:r>
    </w:p>
    <w:p>
      <w:r>
        <w:t>Sau khi kiểm tra thực tế tại hiện trường, nghe Lãnh đạo Bộ Y tế báo cáo tiến độ triển khai thực hiện 02 dự án, ý kiến của Ban quản lý dự án (BQLDA) công trình y tế (Chủ đầu tư), các Nhà thầu và lãnh đạo, đại diện các bộ, cơ quan tham dự; Phó Thủ tướng Chính phủ Lê Thành Long kết luận và chỉ đạo như sau:</w:t>
      </w:r>
    </w:p>
    <w:p>
      <w:r>
        <w:t>1. Ghi nhận những cố gắng bước đầu của Bộ Y tế, Chủ đầu tư, các Nhà thầu và các Bộ, cơ quan liên quan trong việc tổ chức triển khai các công việc liên quan đến 02 dự án. Tuy nhiên nhiều nhiệm vụ chậm tiến độ so với kế hoạch; nhiều khó khăn, vướng mắc trong việc thực hiện chưa có giải pháp giải quyết kịp thời. Tiến độ thực hiện chưa đáp ứng được yêu cầu về tính cấp thiết và cấp bách của 02 dự án.</w:t>
      </w:r>
    </w:p>
    <w:p>
      <w:r>
        <w:t>2. Bộ Y tế, các bộ, cơ quan liên quan nỗ lực, quyết liệt hơn nữa triển khai thực hiện, bảo đảm sớm hoàn thành, đưa 02 bệnh viện vào sử dụng theo tinh thần chỉ đạo của Ban Chấp hành Trung ương, đồng chí Tổng Bí thư Tô Lâm, Ban Chỉ đạo Trung ương về phòng, chống tham nhũng, lãng phí, tiêu cực và chỉ đạo của Chính phủ, Thường trực Chính phủ, Thủ tướng Chính phủ để phục vụ công tác chăm sóc, bảo vệ sức khỏe Nhân dân, không để lãng phí, đồng thời góp phần giảm quá tải bệnh viện và nâng cao chất lượng khám bệnh, chữa bệnh.</w:t>
      </w:r>
    </w:p>
    <w:p>
      <w:r>
        <w:t>3. Để thúc đẩy tiến độ triển khai 02 dự án, bảo đảm sớm hoàn thành, đưa vào sử dụng, yêu cầu Bộ Y tế, các bộ, cơ quan liên quan tập trung, thực hiện quyết liệt, hiệu quả các nhiệm vụ, giải pháp theo Nghị quyết số 34/NQ-CP ngày 13 tháng 02 năm 2025 của Chính phủ và ý kiến chỉ đạo của Phó Thủ tướng tại Thông báo kết luận số 57/TB-VPCP ngày 24 tháng 02 năm 2025 của Văn phòng Chính phủ, trong đó lưu ý các nội dung cụ thể như sau:</w:t>
      </w:r>
    </w:p>
    <w:p>
      <w:r>
        <w:t>a) Bộ Y tế</w:t>
      </w:r>
    </w:p>
    <w:p>
      <w:r>
        <w:t>- Bám sát tình hình thực tế; chủ động hơn nữa trong việc phối hợp với các Bộ, cơ quan, đơn vị liên quan triển khai các nhiệm vụ, công việc cụ thể và kiểm soát tiến độ triển khai tại công trình; khẩn trương làm việc, thống nhất với. Bộ Tài chính bổ sung nguồn vốn ngân sách nhà nước theo quy định để triển khai mua sắm thiết bị y tế, công nghệ thông tin, các nhiệm vụ cần thiết khác.</w:t>
      </w:r>
    </w:p>
    <w:p>
      <w:r>
        <w:t>- Tăng cường năng lực của Chủ đầu tư, BQLDA; việc triển khai thực hiện 02 dự án đúng tiến độ, bảo đảm chất lượng thuộc trách nhiệm chính của Chủ đầu tư, BQLDA; cần đặc biệt tập trung củng cố, nâng cao năng lực, nhân lực thực hiện; chỉ đạo các Nhà thầu tiếp tục huy động tối đa nguồn lực, sử dụng hiệu quả để triển khai thi công, đảm bảo hoàn thành các nhiệm vụ đúng tiến độ, nhất là với các gói thầu về thiết bị y tế và công nghệ thông tin.</w:t>
      </w:r>
    </w:p>
    <w:p>
      <w:r>
        <w:t>- Chỉ đạo Chủ đầu tư, BQLDA phối hợp với các Nhà thầu và các đơn vị liên quan nghiêm túc thực hiện việc tập trung tối đa nguồn lực, tăng cường nhân lực; bố trí thời gian phù hợp, hiệu quả theo đúng tinh thần “thi công 3 ca, 4 kíp”, “vượt nắng, thắng mưa”, “vừa chạy, vừa xếp hàng” để hoàn thành 02 dự án theo tiến độ. Lập bảng tiến độ chi tiết hàng ngày, báo cáo Bộ Y tế tiến độ hàng tuần, trong đó nêu cụ thể số nhân lực, chi tiết nội dung triển khai thi công tại hiện trường, vấn đề phát sinh và biện pháp giải quyết.</w:t>
      </w:r>
    </w:p>
    <w:p>
      <w:r>
        <w:t>- Chỉ đạo Chủ đầu tư, BQLDA phối hợp Cơ quan Cảnh sát phòng cháy chữa cháy ngay trong quá trình thi công cơ điện, lắp đặt thiết bị...đảm bảo 02 dự án đủ điều kiện và nghiệm thu phòng cháy chữa cháy khi hoàn thành.</w:t>
      </w:r>
    </w:p>
    <w:p>
      <w:r>
        <w:t>- Chỉ đạo Bệnh viện Bạch Mai và Bệnh viện Hữu nghị Việt Đức chủ động chuẩn bị công tác chuyên môn, nghiệp vụ; tổ chức tuyển dụng, đào tạo nhân lực để sẵn sàng các điều kiện để vận hành hiệu quả 02 bệnh viện ngay sau khi 02 dự án hoàn thành, bàn giao đưa vào sử dụng.</w:t>
      </w:r>
    </w:p>
    <w:p>
      <w:r>
        <w:t>b) Bộ Tài chính phối hợp chặt chẽ với Bộ Y tế xử lý ngay nguồn vốn theo quy định để đảm bảo tiến độ thực hiện các nhiệm vụ, hoạt động của 02 dự án.</w:t>
      </w:r>
    </w:p>
    <w:p>
      <w:r>
        <w:t>c) Bộ Xây dựng tiếp tục phối hợp chặt chẽ với Bộ Y tế và các cơ quan liên quan kịp thời hướng dẫn Chủ đầu tư, BQLDA triển khai các nhiệm vụ theo chức năng, nhiệm vụ và thẩm quyền được giao.</w:t>
      </w:r>
    </w:p>
    <w:p>
      <w:r>
        <w:t>d) Ủy ban nhân dân tỉnh Hà Nam tiếp tục phối hợp chặt chẽ với Bộ Y tế, Chủ đầu tư, BQLDA, các cơ quan liên quan hỗ trợ triển khai các nhiệm vụ, công việc cần thiết để đảm bảo sau khi 02 dự án được hoàn thành, đưa vào sử dụng thuận lợi, hiệu quả.</w:t>
      </w:r>
    </w:p>
    <w:p>
      <w:r>
        <w:t>đ) Bộ Y tế định kỳ hàng tháng báo cáo Thủ tướng Chính phủ về tiến độ, tình hình, kết quả thực hiện 02 dự án, lưu ý xác định rõ nguyên nhân, đề xuất, kiến nghị các giải pháp cụ thể để xử lý hiệu quả các khó khăn, vướng mắc trong quá trình triển khai, bảo đảm chất lượng, tiến độ đề ra.</w:t>
      </w:r>
    </w:p>
    <w:p>
      <w:r>
        <w:t>Văn phòng Chính phủ thông báo để Bộ Y tế, Bộ Tài chính, Bộ Xây dựng và các Bộ, cơ quan, tổ chức cá nhân liên quan biết, thực hiện.</w:t>
      </w:r>
    </w:p>
    <w:p>
      <w:r>
        <w:t>Nơi nhận:</w:t>
      </w:r>
    </w:p>
    <w:p>
      <w:r>
        <w:t>- Thủ tướng Chính phủ (để b/c);</w:t>
      </w:r>
    </w:p>
    <w:p>
      <w:r>
        <w:t>- Các Phó Thủ tướng Chính phủ (để b/c);</w:t>
      </w:r>
    </w:p>
    <w:p>
      <w:r>
        <w:t>- Các Bộ: YT, XD, TC;</w:t>
      </w:r>
    </w:p>
    <w:p>
      <w:r>
        <w:t>- Tỉnh ủy, HĐND, UBND tỉnh Hà Nam;</w:t>
      </w:r>
    </w:p>
    <w:p>
      <w:r>
        <w:t>- VPCP: BTCN, các PCN, Trợ lý, Thư ký: TTg, các PTTgCP</w:t>
      </w:r>
    </w:p>
    <w:p>
      <w:r>
        <w:t>Các Vụ; TH, KTTH, PL, CN, QHĐP, NC, V.I; Cổng TTĐT;</w:t>
      </w:r>
    </w:p>
    <w:p>
      <w:r>
        <w:t>- Lưu: VT, KGVX. ĐQ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